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0" w:rsidRDefault="004D3003" w:rsidP="009063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BB61C3" wp14:editId="74A2227F">
            <wp:simplePos x="0" y="0"/>
            <wp:positionH relativeFrom="margin">
              <wp:align>right</wp:align>
            </wp:positionH>
            <wp:positionV relativeFrom="paragraph">
              <wp:posOffset>9909</wp:posOffset>
            </wp:positionV>
            <wp:extent cx="1577667" cy="486646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C062B3" wp14:editId="6C972F5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884680" cy="616585"/>
            <wp:effectExtent l="0" t="0" r="127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97">
        <w:rPr>
          <w:rFonts w:ascii="Arial" w:hAnsi="Arial" w:cs="Arial"/>
          <w:b/>
          <w:sz w:val="24"/>
          <w:szCs w:val="24"/>
        </w:rPr>
        <w:t>PARENT</w:t>
      </w:r>
      <w:r w:rsidR="00B85453">
        <w:rPr>
          <w:rFonts w:ascii="Arial" w:hAnsi="Arial" w:cs="Arial"/>
          <w:b/>
          <w:sz w:val="24"/>
          <w:szCs w:val="24"/>
        </w:rPr>
        <w:t>/GUARDIAN</w:t>
      </w:r>
      <w:r w:rsidR="006D4497">
        <w:rPr>
          <w:rFonts w:ascii="Arial" w:hAnsi="Arial" w:cs="Arial"/>
          <w:b/>
          <w:sz w:val="24"/>
          <w:szCs w:val="24"/>
        </w:rPr>
        <w:t xml:space="preserve"> </w:t>
      </w:r>
      <w:r w:rsidR="00C72776">
        <w:rPr>
          <w:rFonts w:ascii="Arial" w:hAnsi="Arial" w:cs="Arial"/>
          <w:b/>
          <w:sz w:val="24"/>
          <w:szCs w:val="24"/>
        </w:rPr>
        <w:t>ACTION FORM</w:t>
      </w:r>
    </w:p>
    <w:p w:rsidR="006D4497" w:rsidRPr="007F2181" w:rsidRDefault="007F2181" w:rsidP="00906390">
      <w:pPr>
        <w:spacing w:after="0"/>
        <w:jc w:val="center"/>
        <w:rPr>
          <w:rFonts w:ascii="Arial" w:hAnsi="Arial" w:cs="Arial"/>
          <w:b/>
          <w:color w:val="E36C0A" w:themeColor="accent6" w:themeShade="BF"/>
        </w:rPr>
      </w:pPr>
      <w:r w:rsidRPr="007F2181">
        <w:rPr>
          <w:rFonts w:ascii="Arial" w:hAnsi="Arial" w:cs="Arial"/>
          <w:b/>
          <w:color w:val="E36C0A" w:themeColor="accent6" w:themeShade="BF"/>
        </w:rPr>
        <w:t xml:space="preserve">   LATE TRANSITION (17 years and older</w:t>
      </w:r>
      <w:r w:rsidR="006D4497" w:rsidRPr="007F2181">
        <w:rPr>
          <w:rFonts w:ascii="Arial" w:hAnsi="Arial" w:cs="Arial"/>
          <w:b/>
          <w:color w:val="E36C0A" w:themeColor="accent6" w:themeShade="BF"/>
        </w:rPr>
        <w:t>)</w:t>
      </w:r>
      <w:r w:rsidR="004D3003" w:rsidRPr="004D300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4D3003" w:rsidRPr="00771D45" w:rsidRDefault="004D3003" w:rsidP="004D3003">
      <w:pPr>
        <w:spacing w:after="0"/>
        <w:jc w:val="center"/>
        <w:rPr>
          <w:b/>
          <w:sz w:val="24"/>
          <w:szCs w:val="24"/>
        </w:rPr>
      </w:pPr>
    </w:p>
    <w:p w:rsidR="004D3003" w:rsidRDefault="004D3003" w:rsidP="004D30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CHILD’S </w:t>
      </w:r>
      <w:r w:rsidRPr="00D00525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___________________________________________</w:t>
      </w:r>
      <w:proofErr w:type="gramStart"/>
      <w:r>
        <w:rPr>
          <w:b/>
          <w:sz w:val="24"/>
          <w:szCs w:val="24"/>
        </w:rPr>
        <w:t>_</w:t>
      </w:r>
      <w:r w:rsidRPr="00D005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gramEnd"/>
      <w:r w:rsidRPr="00D00525">
        <w:rPr>
          <w:b/>
          <w:sz w:val="24"/>
          <w:szCs w:val="24"/>
        </w:rPr>
        <w:t xml:space="preserve">DOB:  </w:t>
      </w:r>
      <w:r>
        <w:rPr>
          <w:b/>
          <w:sz w:val="24"/>
          <w:szCs w:val="24"/>
        </w:rPr>
        <w:t xml:space="preserve">_________________     </w:t>
      </w:r>
      <w:r w:rsidRPr="00D00525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>______________________</w:t>
      </w:r>
    </w:p>
    <w:p w:rsidR="00FB5D07" w:rsidRPr="00274A52" w:rsidRDefault="00FB5D07" w:rsidP="004D3003">
      <w:pPr>
        <w:spacing w:after="0"/>
        <w:rPr>
          <w:b/>
          <w:sz w:val="24"/>
          <w:szCs w:val="24"/>
        </w:rPr>
      </w:pP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6903"/>
        <w:gridCol w:w="5941"/>
        <w:gridCol w:w="1642"/>
      </w:tblGrid>
      <w:tr w:rsidR="00830B45" w:rsidRPr="00BF5503" w:rsidTr="00BF5503">
        <w:trPr>
          <w:cantSplit/>
          <w:tblHeader/>
          <w:jc w:val="center"/>
        </w:trPr>
        <w:tc>
          <w:tcPr>
            <w:tcW w:w="690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30B45" w:rsidRPr="00BF5503" w:rsidRDefault="00983485" w:rsidP="00A758E3">
            <w:pPr>
              <w:jc w:val="center"/>
              <w:rPr>
                <w:rFonts w:ascii="Arial" w:hAnsi="Arial" w:cs="Arial"/>
                <w:b/>
              </w:rPr>
            </w:pPr>
            <w:r w:rsidRPr="00BF5503">
              <w:rPr>
                <w:rFonts w:ascii="Arial" w:hAnsi="Arial" w:cs="Arial"/>
                <w:b/>
              </w:rPr>
              <w:t>DOMAINS/</w:t>
            </w:r>
            <w:r w:rsidR="00830B45" w:rsidRPr="00BF5503">
              <w:rPr>
                <w:rFonts w:ascii="Arial" w:hAnsi="Arial" w:cs="Arial"/>
                <w:b/>
              </w:rPr>
              <w:t>GOAL</w:t>
            </w:r>
            <w:r w:rsidR="00A758E3" w:rsidRPr="00BF550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94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30B45" w:rsidRPr="00BF5503" w:rsidRDefault="004C3E36" w:rsidP="00A758E3">
            <w:pPr>
              <w:jc w:val="center"/>
              <w:rPr>
                <w:rFonts w:ascii="Arial" w:hAnsi="Arial" w:cs="Arial"/>
                <w:b/>
              </w:rPr>
            </w:pPr>
            <w:r w:rsidRPr="00BF5503">
              <w:rPr>
                <w:rFonts w:ascii="Arial" w:hAnsi="Arial" w:cs="Arial"/>
                <w:b/>
              </w:rPr>
              <w:t>STRATEGIES to ACHIEVE GOAL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30B45" w:rsidRPr="00BF5503" w:rsidRDefault="00AB0E1D" w:rsidP="00A758E3">
            <w:pPr>
              <w:jc w:val="center"/>
              <w:rPr>
                <w:rFonts w:ascii="Arial" w:hAnsi="Arial" w:cs="Arial"/>
                <w:b/>
              </w:rPr>
            </w:pPr>
            <w:r w:rsidRPr="00BF5503">
              <w:rPr>
                <w:rFonts w:ascii="Arial" w:hAnsi="Arial" w:cs="Arial"/>
                <w:b/>
              </w:rPr>
              <w:t>COMPLETED</w:t>
            </w:r>
          </w:p>
        </w:tc>
      </w:tr>
      <w:tr w:rsidR="00771D45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771D45" w:rsidRPr="00BF5503" w:rsidRDefault="00771D45" w:rsidP="00830B45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  <w:b/>
              </w:rPr>
              <w:t>TRANSPLANT KNOWLEDGE</w:t>
            </w:r>
          </w:p>
        </w:tc>
      </w:tr>
      <w:tr w:rsidR="00830B45" w:rsidRPr="00BF5503" w:rsidTr="00BF5503">
        <w:trPr>
          <w:cantSplit/>
          <w:jc w:val="center"/>
        </w:trPr>
        <w:tc>
          <w:tcPr>
            <w:tcW w:w="6903" w:type="dxa"/>
          </w:tcPr>
          <w:p w:rsidR="004C3E36" w:rsidRPr="00BF5503" w:rsidRDefault="00040134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My child can </w:t>
            </w:r>
            <w:r w:rsidR="004C3E36" w:rsidRPr="00BF5503">
              <w:rPr>
                <w:rFonts w:ascii="Arial" w:hAnsi="Arial" w:cs="Arial"/>
                <w:sz w:val="20"/>
                <w:szCs w:val="20"/>
              </w:rPr>
              <w:t>state why he had a transplant.</w:t>
            </w:r>
          </w:p>
          <w:p w:rsidR="00E87CDD" w:rsidRPr="00BF5503" w:rsidRDefault="009A260F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y child </w:t>
            </w:r>
            <w:proofErr w:type="gramStart"/>
            <w:r w:rsidR="00040134" w:rsidRPr="00BF5503">
              <w:rPr>
                <w:rFonts w:ascii="Arial" w:hAnsi="Arial" w:cs="Arial"/>
                <w:sz w:val="20"/>
                <w:szCs w:val="20"/>
              </w:rPr>
              <w:t>has an understanding of</w:t>
            </w:r>
            <w:proofErr w:type="gramEnd"/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 rejection and how it is diagnosed and treated.</w:t>
            </w:r>
          </w:p>
          <w:p w:rsidR="002E1CCA" w:rsidRPr="00BF5503" w:rsidRDefault="001E7CF9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My child knows </w:t>
            </w:r>
            <w:r w:rsidR="002E1CCA" w:rsidRPr="00BF5503">
              <w:rPr>
                <w:rFonts w:ascii="Arial" w:hAnsi="Arial" w:cs="Arial"/>
                <w:sz w:val="20"/>
                <w:szCs w:val="20"/>
              </w:rPr>
              <w:t>why it is important to get his labs routinely.</w:t>
            </w:r>
          </w:p>
          <w:p w:rsidR="00040134" w:rsidRPr="00BF5503" w:rsidRDefault="00040134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has a personal health care summary (</w:t>
            </w:r>
            <w:r w:rsidRPr="00BF5503">
              <w:rPr>
                <w:rFonts w:ascii="Arial" w:hAnsi="Arial" w:cs="Arial"/>
                <w:sz w:val="18"/>
                <w:szCs w:val="18"/>
              </w:rPr>
              <w:t>hard copy or electronic</w:t>
            </w:r>
            <w:r w:rsidRPr="00BF55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41" w:type="dxa"/>
          </w:tcPr>
          <w:p w:rsidR="00B4025A" w:rsidRPr="00BF5503" w:rsidRDefault="00B4025A" w:rsidP="006D4497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  <w:tc>
          <w:tcPr>
            <w:tcW w:w="1642" w:type="dxa"/>
          </w:tcPr>
          <w:p w:rsidR="00D556B3" w:rsidRPr="00BF5503" w:rsidRDefault="00D556B3" w:rsidP="00830B45">
            <w:pPr>
              <w:rPr>
                <w:rFonts w:ascii="Arial" w:hAnsi="Arial" w:cs="Arial"/>
              </w:rPr>
            </w:pPr>
          </w:p>
        </w:tc>
      </w:tr>
      <w:tr w:rsidR="00771D45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771D45" w:rsidRPr="00BF5503" w:rsidRDefault="00771D45" w:rsidP="00830B45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  <w:b/>
              </w:rPr>
              <w:t>MEDICATIONS</w:t>
            </w:r>
          </w:p>
        </w:tc>
      </w:tr>
      <w:tr w:rsidR="00830B45" w:rsidRPr="00BF5503" w:rsidTr="00BF5503">
        <w:trPr>
          <w:cantSplit/>
          <w:jc w:val="center"/>
        </w:trPr>
        <w:tc>
          <w:tcPr>
            <w:tcW w:w="6903" w:type="dxa"/>
          </w:tcPr>
          <w:p w:rsidR="004C3E36" w:rsidRPr="00BF5503" w:rsidRDefault="004C3E36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My child can 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correctly </w:t>
            </w:r>
            <w:r w:rsidRPr="00BF5503">
              <w:rPr>
                <w:rFonts w:ascii="Arial" w:hAnsi="Arial" w:cs="Arial"/>
                <w:sz w:val="20"/>
                <w:szCs w:val="20"/>
              </w:rPr>
              <w:t>state the names of all his medications</w:t>
            </w:r>
            <w:r w:rsidR="002E1CCA" w:rsidRPr="00BF5503">
              <w:rPr>
                <w:rFonts w:ascii="Arial" w:hAnsi="Arial" w:cs="Arial"/>
                <w:sz w:val="20"/>
                <w:szCs w:val="20"/>
              </w:rPr>
              <w:t>, the reason he takes them, the dose and the times he takes them.</w:t>
            </w:r>
          </w:p>
          <w:p w:rsidR="00040134" w:rsidRPr="00BF5503" w:rsidRDefault="00040134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can describe any side effects he may have fr</w:t>
            </w:r>
            <w:r w:rsidR="001E7CF9" w:rsidRPr="00BF5503">
              <w:rPr>
                <w:rFonts w:ascii="Arial" w:hAnsi="Arial" w:cs="Arial"/>
                <w:sz w:val="20"/>
                <w:szCs w:val="20"/>
              </w:rPr>
              <w:t xml:space="preserve">om his medications and can discuss these </w:t>
            </w:r>
            <w:r w:rsidRPr="00BF5503">
              <w:rPr>
                <w:rFonts w:ascii="Arial" w:hAnsi="Arial" w:cs="Arial"/>
                <w:sz w:val="20"/>
                <w:szCs w:val="20"/>
              </w:rPr>
              <w:t>with his healthcare provider.</w:t>
            </w:r>
          </w:p>
          <w:p w:rsidR="0004406E" w:rsidRPr="00BF5503" w:rsidRDefault="002E1CCA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y child has a specific method for keeping track of his medications. </w:t>
            </w:r>
          </w:p>
          <w:p w:rsidR="00040134" w:rsidRPr="00BF5503" w:rsidRDefault="00040134" w:rsidP="00F85DE5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 the name of his pharmacy and contacts the pharmacy independently to refill his prescriptions before he runs out of medication.</w:t>
            </w:r>
          </w:p>
        </w:tc>
        <w:tc>
          <w:tcPr>
            <w:tcW w:w="5941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</w:tr>
      <w:tr w:rsidR="00771D45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771D45" w:rsidRPr="00BF5503" w:rsidRDefault="00771D45" w:rsidP="00830B45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  <w:b/>
              </w:rPr>
              <w:t>ADHERENCE</w:t>
            </w:r>
          </w:p>
        </w:tc>
      </w:tr>
      <w:tr w:rsidR="00830B45" w:rsidRPr="00BF5503" w:rsidTr="00BF5503">
        <w:trPr>
          <w:cantSplit/>
          <w:jc w:val="center"/>
        </w:trPr>
        <w:tc>
          <w:tcPr>
            <w:tcW w:w="6903" w:type="dxa"/>
          </w:tcPr>
          <w:p w:rsidR="004C3E36" w:rsidRPr="00BF5503" w:rsidRDefault="004C3E36" w:rsidP="00F85DE5">
            <w:pPr>
              <w:pStyle w:val="ListParagraph"/>
              <w:numPr>
                <w:ilvl w:val="0"/>
                <w:numId w:val="15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="0004406E" w:rsidRPr="00BF5503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Pr="00BF5503">
              <w:rPr>
                <w:rFonts w:ascii="Arial" w:hAnsi="Arial" w:cs="Arial"/>
                <w:sz w:val="20"/>
                <w:szCs w:val="20"/>
              </w:rPr>
              <w:t>takes his medications every day and on time.</w:t>
            </w:r>
          </w:p>
          <w:p w:rsidR="00AC6AE7" w:rsidRPr="00BF5503" w:rsidRDefault="0004406E" w:rsidP="00F85DE5">
            <w:pPr>
              <w:pStyle w:val="ListParagraph"/>
              <w:numPr>
                <w:ilvl w:val="0"/>
                <w:numId w:val="15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 how often he is supposed to get his labs.</w:t>
            </w:r>
          </w:p>
        </w:tc>
        <w:tc>
          <w:tcPr>
            <w:tcW w:w="5941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</w:tr>
      <w:tr w:rsidR="00CA6D55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CA6D55" w:rsidRPr="00BF5503" w:rsidRDefault="0004406E" w:rsidP="00830B45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</w:rPr>
              <w:br w:type="page"/>
            </w:r>
            <w:r w:rsidR="00CA6D55" w:rsidRPr="00BF5503">
              <w:rPr>
                <w:rFonts w:ascii="Arial" w:hAnsi="Arial" w:cs="Arial"/>
                <w:b/>
              </w:rPr>
              <w:t>RISK-TAKING BEHAVIORS</w:t>
            </w:r>
          </w:p>
        </w:tc>
      </w:tr>
      <w:tr w:rsidR="00830B45" w:rsidRPr="00BF5503" w:rsidTr="00BF5503">
        <w:trPr>
          <w:cantSplit/>
          <w:jc w:val="center"/>
        </w:trPr>
        <w:tc>
          <w:tcPr>
            <w:tcW w:w="6903" w:type="dxa"/>
          </w:tcPr>
          <w:p w:rsidR="00F85DE5" w:rsidRPr="00BF5503" w:rsidRDefault="004C3E36" w:rsidP="00F85DE5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 that risk-taking behaviors</w:t>
            </w:r>
            <w:r w:rsidR="00BF1A47" w:rsidRPr="00BF5503">
              <w:rPr>
                <w:rFonts w:ascii="Arial" w:hAnsi="Arial" w:cs="Arial"/>
                <w:sz w:val="20"/>
                <w:szCs w:val="20"/>
              </w:rPr>
              <w:t xml:space="preserve"> (smoking, drinking, taking street drugs)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are of more concern for him because he had a transplant</w:t>
            </w:r>
            <w:r w:rsidR="00CA076E" w:rsidRPr="00BF5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5DE5" w:rsidRPr="00BF5503" w:rsidRDefault="00382EC3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</w:t>
            </w:r>
            <w:r w:rsidR="00AB0E1D" w:rsidRPr="00BF5503">
              <w:rPr>
                <w:rFonts w:ascii="Arial" w:hAnsi="Arial" w:cs="Arial"/>
                <w:sz w:val="20"/>
                <w:szCs w:val="20"/>
              </w:rPr>
              <w:t xml:space="preserve">y child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and I 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continue to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905004" w:rsidRPr="00BF5503">
              <w:rPr>
                <w:rFonts w:ascii="Arial" w:hAnsi="Arial" w:cs="Arial"/>
                <w:sz w:val="20"/>
                <w:szCs w:val="20"/>
              </w:rPr>
              <w:t>how risk-taking b</w:t>
            </w:r>
            <w:r w:rsidR="001769FD" w:rsidRPr="00BF5503">
              <w:rPr>
                <w:rFonts w:ascii="Arial" w:hAnsi="Arial" w:cs="Arial"/>
                <w:sz w:val="20"/>
                <w:szCs w:val="20"/>
              </w:rPr>
              <w:t>eh</w:t>
            </w:r>
            <w:r w:rsidR="00E87CDD" w:rsidRPr="00BF5503">
              <w:rPr>
                <w:rFonts w:ascii="Arial" w:hAnsi="Arial" w:cs="Arial"/>
                <w:sz w:val="20"/>
                <w:szCs w:val="20"/>
              </w:rPr>
              <w:t>aviors can be harmful to his</w:t>
            </w:r>
            <w:r w:rsidR="001769FD" w:rsidRPr="00BF5503">
              <w:rPr>
                <w:rFonts w:ascii="Arial" w:hAnsi="Arial" w:cs="Arial"/>
                <w:sz w:val="20"/>
                <w:szCs w:val="20"/>
              </w:rPr>
              <w:t xml:space="preserve"> health and the health of the </w:t>
            </w:r>
            <w:r w:rsidR="00905004" w:rsidRPr="00BF5503">
              <w:rPr>
                <w:rFonts w:ascii="Arial" w:hAnsi="Arial" w:cs="Arial"/>
                <w:sz w:val="20"/>
                <w:szCs w:val="20"/>
              </w:rPr>
              <w:t>transplanted organ.</w:t>
            </w:r>
          </w:p>
          <w:p w:rsidR="00040134" w:rsidRPr="00BF5503" w:rsidRDefault="00040134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can contact his healthcare providers for questions about this or additional information.</w:t>
            </w:r>
          </w:p>
        </w:tc>
        <w:tc>
          <w:tcPr>
            <w:tcW w:w="5941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</w:tr>
      <w:tr w:rsidR="00CA6D55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CA6D55" w:rsidRPr="00BF5503" w:rsidRDefault="00771D45" w:rsidP="00830B45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</w:rPr>
              <w:br w:type="page"/>
            </w:r>
            <w:proofErr w:type="gramStart"/>
            <w:r w:rsidR="00CA6D55" w:rsidRPr="00BF5503">
              <w:rPr>
                <w:rFonts w:ascii="Arial" w:hAnsi="Arial" w:cs="Arial"/>
                <w:b/>
                <w:shd w:val="clear" w:color="auto" w:fill="FDE9D9" w:themeFill="accent6" w:themeFillTint="33"/>
              </w:rPr>
              <w:t>MANAGING  MY</w:t>
            </w:r>
            <w:proofErr w:type="gramEnd"/>
            <w:r w:rsidR="00CA6D55" w:rsidRPr="00BF5503">
              <w:rPr>
                <w:rFonts w:ascii="Arial" w:hAnsi="Arial" w:cs="Arial"/>
                <w:b/>
                <w:shd w:val="clear" w:color="auto" w:fill="FDE9D9" w:themeFill="accent6" w:themeFillTint="33"/>
              </w:rPr>
              <w:t xml:space="preserve"> HEALTH:  WHAT I DO TO STAY HEALTHY</w:t>
            </w:r>
          </w:p>
        </w:tc>
      </w:tr>
      <w:tr w:rsidR="00CA6D55" w:rsidRPr="00BF5503" w:rsidTr="00BF5503">
        <w:trPr>
          <w:cantSplit/>
          <w:jc w:val="center"/>
        </w:trPr>
        <w:tc>
          <w:tcPr>
            <w:tcW w:w="6903" w:type="dxa"/>
          </w:tcPr>
          <w:p w:rsidR="00F85DE5" w:rsidRPr="00BF5503" w:rsidRDefault="00040134" w:rsidP="00F85DE5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</w:t>
            </w:r>
            <w:r w:rsidR="00595E3F" w:rsidRPr="00BF5503">
              <w:rPr>
                <w:rFonts w:ascii="Arial" w:hAnsi="Arial" w:cs="Arial"/>
                <w:sz w:val="20"/>
                <w:szCs w:val="20"/>
              </w:rPr>
              <w:t xml:space="preserve"> how to maintain a </w:t>
            </w:r>
            <w:r w:rsidR="00905004" w:rsidRPr="00BF5503">
              <w:rPr>
                <w:rFonts w:ascii="Arial" w:hAnsi="Arial" w:cs="Arial"/>
                <w:sz w:val="20"/>
                <w:szCs w:val="20"/>
              </w:rPr>
              <w:t>healthy life style through good nutrition, activities/</w:t>
            </w:r>
            <w:r w:rsidR="001769FD" w:rsidRPr="00BF5503">
              <w:rPr>
                <w:rFonts w:ascii="Arial" w:hAnsi="Arial" w:cs="Arial"/>
                <w:sz w:val="20"/>
                <w:szCs w:val="20"/>
              </w:rPr>
              <w:t xml:space="preserve">exercise, and adherence </w:t>
            </w:r>
            <w:r w:rsidR="00595E3F" w:rsidRPr="00BF5503">
              <w:rPr>
                <w:rFonts w:ascii="Arial" w:hAnsi="Arial" w:cs="Arial"/>
                <w:sz w:val="20"/>
                <w:szCs w:val="20"/>
              </w:rPr>
              <w:t>to health</w:t>
            </w:r>
            <w:r w:rsidR="00905004" w:rsidRPr="00BF5503">
              <w:rPr>
                <w:rFonts w:ascii="Arial" w:hAnsi="Arial" w:cs="Arial"/>
                <w:sz w:val="20"/>
                <w:szCs w:val="20"/>
              </w:rPr>
              <w:t xml:space="preserve"> care needs. </w:t>
            </w:r>
          </w:p>
          <w:p w:rsidR="00F85DE5" w:rsidRPr="00BF5503" w:rsidRDefault="00E87CDD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 which foods to avoid because he has had a transplant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 and why they should be avoided</w:t>
            </w:r>
            <w:r w:rsidRPr="00BF5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5DE5" w:rsidRPr="00BF5503" w:rsidRDefault="00E87CDD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 how t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>o protect his skin from the sun, uses sun protection when appropriate, and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knows </w:t>
            </w:r>
            <w:r w:rsidRPr="00BF5503">
              <w:rPr>
                <w:rFonts w:ascii="Arial" w:hAnsi="Arial" w:cs="Arial"/>
                <w:sz w:val="20"/>
                <w:szCs w:val="20"/>
              </w:rPr>
              <w:t>why this is important.</w:t>
            </w:r>
          </w:p>
          <w:p w:rsidR="00F85DE5" w:rsidRPr="00BF5503" w:rsidRDefault="0004406E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 which over-the-counter medications he should not take</w:t>
            </w:r>
            <w:r w:rsidR="00F85DE5" w:rsidRPr="00BF5503">
              <w:rPr>
                <w:rFonts w:ascii="Arial" w:hAnsi="Arial" w:cs="Arial"/>
                <w:sz w:val="20"/>
                <w:szCs w:val="20"/>
              </w:rPr>
              <w:t xml:space="preserve"> and why they should be avoided.</w:t>
            </w:r>
          </w:p>
          <w:p w:rsidR="00F85DE5" w:rsidRPr="00BF5503" w:rsidRDefault="00040134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can contact his healthcare providers for more</w:t>
            </w:r>
            <w:r w:rsidR="0004406E" w:rsidRPr="00BF5503">
              <w:rPr>
                <w:rFonts w:ascii="Arial" w:hAnsi="Arial" w:cs="Arial"/>
                <w:sz w:val="20"/>
                <w:szCs w:val="20"/>
              </w:rPr>
              <w:t xml:space="preserve"> information on these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topics and can discuss his questions </w:t>
            </w:r>
            <w:r w:rsidR="0004406E" w:rsidRPr="00BF5503">
              <w:rPr>
                <w:rFonts w:ascii="Arial" w:hAnsi="Arial" w:cs="Arial"/>
                <w:sz w:val="20"/>
                <w:szCs w:val="20"/>
              </w:rPr>
              <w:t>during appointments.</w:t>
            </w:r>
          </w:p>
          <w:p w:rsidR="00F85DE5" w:rsidRPr="00BF5503" w:rsidRDefault="00040134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can</w:t>
            </w:r>
            <w:r w:rsidR="00382EC3" w:rsidRPr="00BF5503">
              <w:rPr>
                <w:rFonts w:ascii="Arial" w:hAnsi="Arial" w:cs="Arial"/>
                <w:sz w:val="20"/>
                <w:szCs w:val="20"/>
              </w:rPr>
              <w:t xml:space="preserve"> discuss other health care conditions that he has.</w:t>
            </w:r>
          </w:p>
          <w:p w:rsidR="00F85DE5" w:rsidRPr="00BF5503" w:rsidRDefault="00F85DE5" w:rsidP="00F85DE5">
            <w:pPr>
              <w:pStyle w:val="ListParagraph"/>
              <w:ind w:left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1" w:type="dxa"/>
          </w:tcPr>
          <w:p w:rsidR="00B85453" w:rsidRDefault="00B85453" w:rsidP="00830B4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85453" w:rsidRPr="00B85453" w:rsidRDefault="00B85453" w:rsidP="00B85453">
            <w:pPr>
              <w:rPr>
                <w:rFonts w:ascii="Arial" w:hAnsi="Arial" w:cs="Arial"/>
              </w:rPr>
            </w:pPr>
          </w:p>
          <w:p w:rsidR="00B85453" w:rsidRPr="00B85453" w:rsidRDefault="00B85453" w:rsidP="00B85453">
            <w:pPr>
              <w:rPr>
                <w:rFonts w:ascii="Arial" w:hAnsi="Arial" w:cs="Arial"/>
              </w:rPr>
            </w:pPr>
          </w:p>
          <w:p w:rsidR="00B85453" w:rsidRPr="00B85453" w:rsidRDefault="00B85453" w:rsidP="00B85453">
            <w:pPr>
              <w:rPr>
                <w:rFonts w:ascii="Arial" w:hAnsi="Arial" w:cs="Arial"/>
              </w:rPr>
            </w:pPr>
          </w:p>
          <w:p w:rsidR="00B85453" w:rsidRPr="00B85453" w:rsidRDefault="00B85453" w:rsidP="00B85453">
            <w:pPr>
              <w:rPr>
                <w:rFonts w:ascii="Arial" w:hAnsi="Arial" w:cs="Arial"/>
              </w:rPr>
            </w:pPr>
          </w:p>
          <w:p w:rsidR="00B85453" w:rsidRDefault="00B85453" w:rsidP="00B85453">
            <w:pPr>
              <w:rPr>
                <w:rFonts w:ascii="Arial" w:hAnsi="Arial" w:cs="Arial"/>
              </w:rPr>
            </w:pPr>
          </w:p>
          <w:p w:rsidR="00B85453" w:rsidRPr="00B85453" w:rsidRDefault="00B85453" w:rsidP="00B85453">
            <w:pPr>
              <w:rPr>
                <w:rFonts w:ascii="Arial" w:hAnsi="Arial" w:cs="Arial"/>
              </w:rPr>
            </w:pPr>
          </w:p>
          <w:p w:rsidR="00B85453" w:rsidRPr="00B85453" w:rsidRDefault="00B85453" w:rsidP="00B85453">
            <w:pPr>
              <w:rPr>
                <w:rFonts w:ascii="Arial" w:hAnsi="Arial" w:cs="Arial"/>
              </w:rPr>
            </w:pPr>
          </w:p>
          <w:p w:rsidR="00B85453" w:rsidRDefault="00B85453" w:rsidP="00B85453">
            <w:pPr>
              <w:rPr>
                <w:rFonts w:ascii="Arial" w:hAnsi="Arial" w:cs="Arial"/>
              </w:rPr>
            </w:pPr>
          </w:p>
          <w:p w:rsidR="00B85453" w:rsidRDefault="00B85453" w:rsidP="00B85453">
            <w:pPr>
              <w:rPr>
                <w:rFonts w:ascii="Arial" w:hAnsi="Arial" w:cs="Arial"/>
              </w:rPr>
            </w:pPr>
          </w:p>
          <w:p w:rsidR="00CA6D55" w:rsidRPr="00B85453" w:rsidRDefault="00CA6D55" w:rsidP="00B8545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CA6D55" w:rsidRPr="00BF5503" w:rsidRDefault="00CA6D55" w:rsidP="00830B45">
            <w:pPr>
              <w:rPr>
                <w:rFonts w:ascii="Arial" w:hAnsi="Arial" w:cs="Arial"/>
              </w:rPr>
            </w:pPr>
          </w:p>
        </w:tc>
      </w:tr>
      <w:tr w:rsidR="00CA6D55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CA6D55" w:rsidRPr="00BF5503" w:rsidRDefault="00CA6D55" w:rsidP="00830B45">
            <w:pPr>
              <w:rPr>
                <w:rFonts w:ascii="Arial" w:hAnsi="Arial" w:cs="Arial"/>
              </w:rPr>
            </w:pPr>
            <w:proofErr w:type="gramStart"/>
            <w:r w:rsidRPr="00BF5503">
              <w:rPr>
                <w:rFonts w:ascii="Arial" w:hAnsi="Arial" w:cs="Arial"/>
                <w:b/>
              </w:rPr>
              <w:lastRenderedPageBreak/>
              <w:t>MANAGING  MY</w:t>
            </w:r>
            <w:proofErr w:type="gramEnd"/>
            <w:r w:rsidRPr="00BF5503">
              <w:rPr>
                <w:rFonts w:ascii="Arial" w:hAnsi="Arial" w:cs="Arial"/>
                <w:b/>
              </w:rPr>
              <w:t xml:space="preserve"> HEALTH CARE NEEDS</w:t>
            </w:r>
            <w:r w:rsidR="00771D45" w:rsidRPr="00BF5503">
              <w:rPr>
                <w:rFonts w:ascii="Arial" w:hAnsi="Arial" w:cs="Arial"/>
                <w:b/>
              </w:rPr>
              <w:t>:  SELF-ADVOCACY</w:t>
            </w:r>
          </w:p>
        </w:tc>
      </w:tr>
      <w:tr w:rsidR="00830B45" w:rsidRPr="00BF5503" w:rsidTr="00BF5503">
        <w:trPr>
          <w:cantSplit/>
          <w:jc w:val="center"/>
        </w:trPr>
        <w:tc>
          <w:tcPr>
            <w:tcW w:w="6903" w:type="dxa"/>
          </w:tcPr>
          <w:p w:rsidR="00F85DE5" w:rsidRPr="00BF5503" w:rsidRDefault="00382EC3" w:rsidP="00F85DE5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My child is 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>independentl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>y managing his healthcare needs by:</w:t>
            </w:r>
          </w:p>
          <w:p w:rsidR="00F85DE5" w:rsidRPr="00BF5503" w:rsidRDefault="00040134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independently discuss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>ing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his care with healthcare providers.</w:t>
            </w:r>
          </w:p>
          <w:p w:rsidR="00F85DE5" w:rsidRPr="00BF5503" w:rsidRDefault="00040134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keep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>ing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track of his appointments, medications and labs.</w:t>
            </w:r>
          </w:p>
          <w:p w:rsidR="00F85DE5" w:rsidRPr="00BF5503" w:rsidRDefault="005A3662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completing</w:t>
            </w:r>
            <w:r w:rsidR="00040134" w:rsidRPr="00BF5503">
              <w:rPr>
                <w:rFonts w:ascii="Arial" w:hAnsi="Arial" w:cs="Arial"/>
                <w:sz w:val="20"/>
                <w:szCs w:val="20"/>
              </w:rPr>
              <w:t xml:space="preserve"> a health history when requested.</w:t>
            </w:r>
          </w:p>
          <w:p w:rsidR="00F85DE5" w:rsidRPr="00BF5503" w:rsidRDefault="00040134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plan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>ning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for his healthcare and medications in case of an emergency or extended travel.</w:t>
            </w:r>
          </w:p>
          <w:p w:rsidR="001769FD" w:rsidRPr="00BF5503" w:rsidRDefault="00040134" w:rsidP="00F85DE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5503">
              <w:rPr>
                <w:rFonts w:ascii="Arial" w:hAnsi="Arial" w:cs="Arial"/>
                <w:sz w:val="20"/>
                <w:szCs w:val="20"/>
              </w:rPr>
              <w:t>h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>aving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an understanding of</w:t>
            </w:r>
            <w:proofErr w:type="gramEnd"/>
            <w:r w:rsidRPr="00BF5503">
              <w:rPr>
                <w:rFonts w:ascii="Arial" w:hAnsi="Arial" w:cs="Arial"/>
                <w:sz w:val="20"/>
                <w:szCs w:val="20"/>
              </w:rPr>
              <w:t xml:space="preserve"> how to get a referral for adult healthcare providers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 xml:space="preserve"> or knowing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who</w:t>
            </w:r>
            <w:r w:rsidR="001E7CF9" w:rsidRPr="00BF5503">
              <w:rPr>
                <w:rFonts w:ascii="Arial" w:hAnsi="Arial" w:cs="Arial"/>
                <w:sz w:val="20"/>
                <w:szCs w:val="20"/>
              </w:rPr>
              <w:t>m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to ask for help to do this.</w:t>
            </w:r>
          </w:p>
        </w:tc>
        <w:tc>
          <w:tcPr>
            <w:tcW w:w="5941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30B45" w:rsidRPr="00BF5503" w:rsidRDefault="00830B45" w:rsidP="00830B45">
            <w:pPr>
              <w:rPr>
                <w:rFonts w:ascii="Arial" w:hAnsi="Arial" w:cs="Arial"/>
              </w:rPr>
            </w:pPr>
          </w:p>
        </w:tc>
      </w:tr>
      <w:tr w:rsidR="00595E3F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  <w:b/>
              </w:rPr>
              <w:t>REPRODUCTIVE HEALTH</w:t>
            </w:r>
          </w:p>
        </w:tc>
      </w:tr>
      <w:tr w:rsidR="00595E3F" w:rsidRPr="00BF5503" w:rsidTr="00BF5503">
        <w:trPr>
          <w:cantSplit/>
          <w:jc w:val="center"/>
        </w:trPr>
        <w:tc>
          <w:tcPr>
            <w:tcW w:w="6903" w:type="dxa"/>
          </w:tcPr>
          <w:p w:rsidR="005A3662" w:rsidRPr="00BF5503" w:rsidRDefault="00595E3F" w:rsidP="00F85DE5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 xml:space="preserve">can state how </w:t>
            </w:r>
            <w:r w:rsidR="000E798D" w:rsidRPr="00BF5503">
              <w:rPr>
                <w:rFonts w:ascii="Arial" w:hAnsi="Arial" w:cs="Arial"/>
                <w:sz w:val="20"/>
                <w:szCs w:val="20"/>
              </w:rPr>
              <w:t>having a transplant may affect h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 xml:space="preserve">im/her </w:t>
            </w:r>
            <w:proofErr w:type="gramStart"/>
            <w:r w:rsidR="005A3662" w:rsidRPr="00BF5503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="005A3662" w:rsidRPr="00BF5503">
              <w:rPr>
                <w:rFonts w:ascii="Arial" w:hAnsi="Arial" w:cs="Arial"/>
                <w:sz w:val="20"/>
                <w:szCs w:val="20"/>
              </w:rPr>
              <w:t xml:space="preserve"> conceiving/fathering a child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>.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798D" w:rsidRPr="00BF5503" w:rsidRDefault="005A3662" w:rsidP="00F85DE5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understands his/her increased</w:t>
            </w:r>
            <w:r w:rsidR="00382EC3" w:rsidRPr="00BF5503">
              <w:rPr>
                <w:rFonts w:ascii="Arial" w:hAnsi="Arial" w:cs="Arial"/>
                <w:sz w:val="20"/>
                <w:szCs w:val="20"/>
              </w:rPr>
              <w:t xml:space="preserve"> risk for </w:t>
            </w:r>
            <w:r w:rsidRPr="00BF5503">
              <w:rPr>
                <w:rFonts w:ascii="Arial" w:hAnsi="Arial" w:cs="Arial"/>
                <w:sz w:val="20"/>
                <w:szCs w:val="20"/>
              </w:rPr>
              <w:t>sexually transmitted infections and knows how to prevent STIs if/when sexually active.</w:t>
            </w:r>
          </w:p>
          <w:p w:rsidR="00F85DE5" w:rsidRPr="00BF5503" w:rsidRDefault="00382EC3" w:rsidP="00F85DE5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knows what type of birth control is best if or when he/she is sexually active</w:t>
            </w:r>
            <w:r w:rsidR="00CA076E" w:rsidRPr="00BF5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5DE5" w:rsidRPr="00BF5503" w:rsidRDefault="005A3662" w:rsidP="00F85DE5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I am available to discuss my child’s questions about </w:t>
            </w:r>
            <w:r w:rsidR="009B0A1E" w:rsidRPr="00BF5503">
              <w:rPr>
                <w:rFonts w:ascii="Arial" w:hAnsi="Arial" w:cs="Arial"/>
                <w:sz w:val="20"/>
                <w:szCs w:val="20"/>
              </w:rPr>
              <w:t>reprod</w:t>
            </w:r>
            <w:r w:rsidRPr="00BF5503">
              <w:rPr>
                <w:rFonts w:ascii="Arial" w:hAnsi="Arial" w:cs="Arial"/>
                <w:sz w:val="20"/>
                <w:szCs w:val="20"/>
              </w:rPr>
              <w:t>uctive health issues as needed.</w:t>
            </w:r>
          </w:p>
          <w:p w:rsidR="009B0A1E" w:rsidRPr="00BF5503" w:rsidRDefault="009B0A1E" w:rsidP="00F85DE5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I encourage my child to ask questions and get more information from his/her healthcare providers.</w:t>
            </w:r>
          </w:p>
        </w:tc>
        <w:tc>
          <w:tcPr>
            <w:tcW w:w="5941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595E3F" w:rsidRPr="00BF5503" w:rsidRDefault="009B0A1E" w:rsidP="00595E3F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  <w:b/>
              </w:rPr>
              <w:t>GOING TO SCHOOL/MY FUTURE</w:t>
            </w:r>
          </w:p>
        </w:tc>
      </w:tr>
      <w:tr w:rsidR="00595E3F" w:rsidRPr="00BF5503" w:rsidTr="00BF5503">
        <w:trPr>
          <w:cantSplit/>
          <w:jc w:val="center"/>
        </w:trPr>
        <w:tc>
          <w:tcPr>
            <w:tcW w:w="6903" w:type="dxa"/>
          </w:tcPr>
          <w:p w:rsidR="00F85DE5" w:rsidRPr="00BF5503" w:rsidRDefault="005A3662" w:rsidP="00F85DE5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i</w:t>
            </w:r>
            <w:r w:rsidR="009B0A1E" w:rsidRPr="00BF5503">
              <w:rPr>
                <w:rFonts w:ascii="Arial" w:hAnsi="Arial" w:cs="Arial"/>
                <w:sz w:val="20"/>
                <w:szCs w:val="20"/>
              </w:rPr>
              <w:t>s a</w:t>
            </w:r>
            <w:r w:rsidRPr="00BF5503">
              <w:rPr>
                <w:rFonts w:ascii="Arial" w:hAnsi="Arial" w:cs="Arial"/>
                <w:sz w:val="20"/>
                <w:szCs w:val="20"/>
              </w:rPr>
              <w:t>ctively thinking and planning about his/her future</w:t>
            </w:r>
            <w:r w:rsidR="001E7CF9" w:rsidRPr="00BF5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5DE5" w:rsidRPr="00BF5503" w:rsidRDefault="000E798D" w:rsidP="00F85DE5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3662" w:rsidRPr="00BF5503">
              <w:rPr>
                <w:rFonts w:ascii="Arial" w:hAnsi="Arial" w:cs="Arial"/>
                <w:sz w:val="20"/>
                <w:szCs w:val="20"/>
              </w:rPr>
              <w:t xml:space="preserve">continue to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encourage </w:t>
            </w:r>
            <w:r w:rsidR="009B0A1E" w:rsidRPr="00BF5503">
              <w:rPr>
                <w:rFonts w:ascii="Arial" w:hAnsi="Arial" w:cs="Arial"/>
                <w:sz w:val="20"/>
                <w:szCs w:val="20"/>
              </w:rPr>
              <w:t>and support my child’s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 interests </w:t>
            </w:r>
            <w:r w:rsidR="009B0A1E" w:rsidRPr="00BF5503">
              <w:rPr>
                <w:rFonts w:ascii="Arial" w:hAnsi="Arial" w:cs="Arial"/>
                <w:sz w:val="20"/>
                <w:szCs w:val="20"/>
              </w:rPr>
              <w:t>in plans for school and employment.</w:t>
            </w:r>
          </w:p>
          <w:p w:rsidR="005A3662" w:rsidRPr="00BF5503" w:rsidRDefault="005A3662" w:rsidP="00F85DE5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can contact his healthcare provider to discuss any concerns he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 xml:space="preserve"> may have in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choosing a career/job 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>because he has a transplant.</w:t>
            </w:r>
          </w:p>
        </w:tc>
        <w:tc>
          <w:tcPr>
            <w:tcW w:w="5941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595E3F" w:rsidRPr="00BF5503" w:rsidRDefault="00801916" w:rsidP="00595E3F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  <w:b/>
              </w:rPr>
              <w:t xml:space="preserve">MY </w:t>
            </w:r>
            <w:r w:rsidR="00595E3F" w:rsidRPr="00BF5503">
              <w:rPr>
                <w:rFonts w:ascii="Arial" w:hAnsi="Arial" w:cs="Arial"/>
                <w:b/>
              </w:rPr>
              <w:t>SUPPORT SYSTEM</w:t>
            </w:r>
          </w:p>
        </w:tc>
      </w:tr>
      <w:tr w:rsidR="00595E3F" w:rsidRPr="00BF5503" w:rsidTr="00BF5503">
        <w:trPr>
          <w:cantSplit/>
          <w:jc w:val="center"/>
        </w:trPr>
        <w:tc>
          <w:tcPr>
            <w:tcW w:w="6903" w:type="dxa"/>
          </w:tcPr>
          <w:p w:rsidR="002A2E5E" w:rsidRPr="00BF5503" w:rsidRDefault="000E798D" w:rsidP="00F85DE5">
            <w:pPr>
              <w:pStyle w:val="ListParagraph"/>
              <w:numPr>
                <w:ilvl w:val="0"/>
                <w:numId w:val="19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>hild has identified family, peers,</w:t>
            </w:r>
            <w:r w:rsidR="001E7CF9" w:rsidRPr="00BF5503">
              <w:rPr>
                <w:rFonts w:ascii="Arial" w:hAnsi="Arial" w:cs="Arial"/>
                <w:sz w:val="20"/>
                <w:szCs w:val="20"/>
              </w:rPr>
              <w:t xml:space="preserve"> and healthcare providers he will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 xml:space="preserve"> contact for </w:t>
            </w:r>
            <w:r w:rsidRPr="00BF5503">
              <w:rPr>
                <w:rFonts w:ascii="Arial" w:hAnsi="Arial" w:cs="Arial"/>
                <w:sz w:val="20"/>
                <w:szCs w:val="20"/>
              </w:rPr>
              <w:t>support if he is stressed or overwhelmed with school, family or his health care</w:t>
            </w:r>
            <w:r w:rsidR="00CA076E" w:rsidRPr="00BF5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2E5E" w:rsidRPr="00BF5503" w:rsidRDefault="002A2E5E" w:rsidP="00F85DE5">
            <w:pPr>
              <w:pStyle w:val="ListParagraph"/>
              <w:numPr>
                <w:ilvl w:val="0"/>
                <w:numId w:val="19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is involved</w:t>
            </w:r>
            <w:r w:rsidR="00595E3F" w:rsidRPr="00BF5503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4C3E36" w:rsidRPr="00BF5503">
              <w:rPr>
                <w:rFonts w:ascii="Arial" w:hAnsi="Arial" w:cs="Arial"/>
                <w:sz w:val="20"/>
                <w:szCs w:val="20"/>
              </w:rPr>
              <w:t xml:space="preserve">family, </w:t>
            </w:r>
            <w:r w:rsidR="00595E3F" w:rsidRPr="00BF5503">
              <w:rPr>
                <w:rFonts w:ascii="Arial" w:hAnsi="Arial" w:cs="Arial"/>
                <w:sz w:val="20"/>
                <w:szCs w:val="20"/>
              </w:rPr>
              <w:t>community and/or school activities.</w:t>
            </w:r>
          </w:p>
          <w:p w:rsidR="000E798D" w:rsidRPr="00BF5503" w:rsidRDefault="002A2E5E" w:rsidP="00F85DE5">
            <w:pPr>
              <w:pStyle w:val="ListParagraph"/>
              <w:numPr>
                <w:ilvl w:val="0"/>
                <w:numId w:val="19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If my child is </w:t>
            </w:r>
            <w:r w:rsidR="000E798D" w:rsidRPr="00BF5503">
              <w:rPr>
                <w:rFonts w:ascii="Arial" w:hAnsi="Arial" w:cs="Arial"/>
                <w:sz w:val="20"/>
                <w:szCs w:val="20"/>
              </w:rPr>
              <w:t>havin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0E798D" w:rsidRPr="00BF5503">
              <w:rPr>
                <w:rFonts w:ascii="Arial" w:hAnsi="Arial" w:cs="Arial"/>
                <w:sz w:val="20"/>
                <w:szCs w:val="20"/>
              </w:rPr>
              <w:t>problems with stress, anxiety o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r depression he knows he can call a </w:t>
            </w:r>
            <w:r w:rsidR="000E798D" w:rsidRPr="00BF5503">
              <w:rPr>
                <w:rFonts w:ascii="Arial" w:hAnsi="Arial" w:cs="Arial"/>
                <w:sz w:val="20"/>
                <w:szCs w:val="20"/>
              </w:rPr>
              <w:t>healthcare provider for advice.</w:t>
            </w:r>
          </w:p>
        </w:tc>
        <w:tc>
          <w:tcPr>
            <w:tcW w:w="5941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BF5503" w:rsidTr="00BF5503">
        <w:trPr>
          <w:cantSplit/>
          <w:jc w:val="center"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</w:rPr>
              <w:br w:type="page"/>
            </w:r>
            <w:r w:rsidR="00801916" w:rsidRPr="00BF5503">
              <w:rPr>
                <w:rFonts w:ascii="Arial" w:hAnsi="Arial" w:cs="Arial"/>
                <w:b/>
              </w:rPr>
              <w:t>HOW I FEEL ABOUT MYSELF</w:t>
            </w:r>
          </w:p>
        </w:tc>
      </w:tr>
      <w:tr w:rsidR="00595E3F" w:rsidRPr="00BF5503" w:rsidTr="00BF5503">
        <w:trPr>
          <w:cantSplit/>
          <w:jc w:val="center"/>
        </w:trPr>
        <w:tc>
          <w:tcPr>
            <w:tcW w:w="6903" w:type="dxa"/>
          </w:tcPr>
          <w:p w:rsidR="0009260C" w:rsidRPr="00BF5503" w:rsidRDefault="00BF1A47" w:rsidP="0009260C">
            <w:pPr>
              <w:pStyle w:val="ListParagraph"/>
              <w:numPr>
                <w:ilvl w:val="0"/>
                <w:numId w:val="20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</w:t>
            </w:r>
            <w:r w:rsidR="00CA076E" w:rsidRPr="00BF5503">
              <w:rPr>
                <w:rFonts w:ascii="Arial" w:hAnsi="Arial" w:cs="Arial"/>
                <w:sz w:val="20"/>
                <w:szCs w:val="20"/>
              </w:rPr>
              <w:t>ild feels good about himself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 xml:space="preserve"> as an older </w:t>
            </w:r>
            <w:r w:rsidRPr="00BF5503">
              <w:rPr>
                <w:rFonts w:ascii="Arial" w:hAnsi="Arial" w:cs="Arial"/>
                <w:sz w:val="20"/>
                <w:szCs w:val="20"/>
              </w:rPr>
              <w:t>teen and in having a transplant.</w:t>
            </w:r>
          </w:p>
          <w:p w:rsidR="0009260C" w:rsidRPr="00BF5503" w:rsidRDefault="002A2E5E" w:rsidP="0009260C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When needed, my child </w:t>
            </w:r>
            <w:r w:rsidR="00CA076E" w:rsidRPr="00BF5503">
              <w:rPr>
                <w:rFonts w:ascii="Arial" w:hAnsi="Arial" w:cs="Arial"/>
                <w:sz w:val="20"/>
                <w:szCs w:val="20"/>
              </w:rPr>
              <w:t>discuss</w:t>
            </w:r>
            <w:r w:rsidRPr="00BF5503">
              <w:rPr>
                <w:rFonts w:ascii="Arial" w:hAnsi="Arial" w:cs="Arial"/>
                <w:sz w:val="20"/>
                <w:szCs w:val="20"/>
              </w:rPr>
              <w:t>es</w:t>
            </w:r>
            <w:r w:rsidR="00CA076E" w:rsidRPr="00BF5503">
              <w:rPr>
                <w:rFonts w:ascii="Arial" w:hAnsi="Arial" w:cs="Arial"/>
                <w:sz w:val="20"/>
                <w:szCs w:val="20"/>
              </w:rPr>
              <w:t xml:space="preserve"> his feelings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or healthcare issues </w:t>
            </w:r>
            <w:r w:rsidR="00BF1A47" w:rsidRPr="00BF5503">
              <w:rPr>
                <w:rFonts w:ascii="Arial" w:hAnsi="Arial" w:cs="Arial"/>
                <w:sz w:val="20"/>
                <w:szCs w:val="20"/>
              </w:rPr>
              <w:t>with other supportive people (family, friends, teachers, healthcare providers).</w:t>
            </w:r>
          </w:p>
          <w:p w:rsidR="00BF1A47" w:rsidRPr="00BF5503" w:rsidRDefault="002A2E5E" w:rsidP="0009260C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I am available to my child as needed </w:t>
            </w:r>
            <w:r w:rsidR="00E077DA" w:rsidRPr="00BF5503">
              <w:rPr>
                <w:rFonts w:ascii="Arial" w:hAnsi="Arial" w:cs="Arial"/>
                <w:sz w:val="20"/>
                <w:szCs w:val="20"/>
              </w:rPr>
              <w:t xml:space="preserve">for support and to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let me know how he is </w:t>
            </w:r>
            <w:r w:rsidR="00595E3F" w:rsidRPr="00BF5503">
              <w:rPr>
                <w:rFonts w:ascii="Arial" w:hAnsi="Arial" w:cs="Arial"/>
                <w:sz w:val="20"/>
                <w:szCs w:val="20"/>
              </w:rPr>
              <w:t>doing at school</w:t>
            </w:r>
            <w:r w:rsidRPr="00BF5503">
              <w:rPr>
                <w:rFonts w:ascii="Arial" w:hAnsi="Arial" w:cs="Arial"/>
                <w:sz w:val="20"/>
                <w:szCs w:val="20"/>
              </w:rPr>
              <w:t>/work</w:t>
            </w:r>
            <w:r w:rsidR="00595E3F" w:rsidRPr="00BF5503">
              <w:rPr>
                <w:rFonts w:ascii="Arial" w:hAnsi="Arial" w:cs="Arial"/>
                <w:sz w:val="20"/>
                <w:szCs w:val="20"/>
              </w:rPr>
              <w:t xml:space="preserve"> and with friends.</w:t>
            </w:r>
          </w:p>
        </w:tc>
        <w:tc>
          <w:tcPr>
            <w:tcW w:w="5941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</w:tr>
      <w:tr w:rsidR="00595E3F" w:rsidRPr="00BF5503" w:rsidTr="00BF5503">
        <w:tblPrEx>
          <w:jc w:val="left"/>
        </w:tblPrEx>
        <w:trPr>
          <w:cantSplit/>
        </w:trPr>
        <w:tc>
          <w:tcPr>
            <w:tcW w:w="14486" w:type="dxa"/>
            <w:gridSpan w:val="3"/>
            <w:shd w:val="clear" w:color="auto" w:fill="FDE9D9" w:themeFill="accent6" w:themeFillTint="33"/>
          </w:tcPr>
          <w:p w:rsidR="00595E3F" w:rsidRPr="00BF5503" w:rsidRDefault="00801916" w:rsidP="00BF5503">
            <w:pPr>
              <w:pageBreakBefore/>
              <w:rPr>
                <w:rFonts w:ascii="Arial" w:hAnsi="Arial" w:cs="Arial"/>
              </w:rPr>
            </w:pPr>
            <w:r w:rsidRPr="00BF5503">
              <w:rPr>
                <w:rFonts w:ascii="Arial" w:hAnsi="Arial" w:cs="Arial"/>
                <w:b/>
              </w:rPr>
              <w:lastRenderedPageBreak/>
              <w:t>PAYING FOR MY HEALTHCARE</w:t>
            </w:r>
          </w:p>
        </w:tc>
      </w:tr>
      <w:tr w:rsidR="00595E3F" w:rsidRPr="00BF5503" w:rsidTr="00BF5503">
        <w:tblPrEx>
          <w:jc w:val="left"/>
        </w:tblPrEx>
        <w:trPr>
          <w:cantSplit/>
        </w:trPr>
        <w:tc>
          <w:tcPr>
            <w:tcW w:w="6903" w:type="dxa"/>
          </w:tcPr>
          <w:p w:rsidR="009B0A1E" w:rsidRPr="00BF5503" w:rsidRDefault="00507820" w:rsidP="0009260C">
            <w:pPr>
              <w:pStyle w:val="ListParagraph"/>
              <w:numPr>
                <w:ilvl w:val="0"/>
                <w:numId w:val="21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 xml:space="preserve">My child can the name 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>his</w:t>
            </w:r>
            <w:r w:rsidR="009B0A1E" w:rsidRPr="00BF5503">
              <w:rPr>
                <w:rFonts w:ascii="Arial" w:hAnsi="Arial" w:cs="Arial"/>
                <w:sz w:val="20"/>
                <w:szCs w:val="20"/>
              </w:rPr>
              <w:t xml:space="preserve"> health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 xml:space="preserve"> insurance provider and knows</w:t>
            </w:r>
            <w:r w:rsidR="009B0A1E" w:rsidRPr="00BF5503">
              <w:rPr>
                <w:rFonts w:ascii="Arial" w:hAnsi="Arial" w:cs="Arial"/>
                <w:sz w:val="20"/>
                <w:szCs w:val="20"/>
              </w:rPr>
              <w:t xml:space="preserve"> that his insuran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>ce will change as he gets older or with employment.</w:t>
            </w:r>
          </w:p>
          <w:p w:rsidR="00595E3F" w:rsidRPr="00BF5503" w:rsidRDefault="009B0A1E" w:rsidP="0009260C">
            <w:pPr>
              <w:pStyle w:val="ListParagraph"/>
              <w:numPr>
                <w:ilvl w:val="0"/>
                <w:numId w:val="21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can state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 xml:space="preserve"> what a co-pay is and </w:t>
            </w:r>
            <w:r w:rsidRPr="00BF5503">
              <w:rPr>
                <w:rFonts w:ascii="Arial" w:hAnsi="Arial" w:cs="Arial"/>
                <w:sz w:val="20"/>
                <w:szCs w:val="20"/>
              </w:rPr>
              <w:t xml:space="preserve">knows </w:t>
            </w:r>
            <w:r w:rsidR="002A2E5E" w:rsidRPr="00BF5503">
              <w:rPr>
                <w:rFonts w:ascii="Arial" w:hAnsi="Arial" w:cs="Arial"/>
                <w:sz w:val="20"/>
                <w:szCs w:val="20"/>
              </w:rPr>
              <w:t xml:space="preserve">what the </w:t>
            </w:r>
            <w:r w:rsidRPr="00BF5503">
              <w:rPr>
                <w:rFonts w:ascii="Arial" w:hAnsi="Arial" w:cs="Arial"/>
                <w:sz w:val="20"/>
                <w:szCs w:val="20"/>
              </w:rPr>
              <w:t>co-pay costs are for his medications.</w:t>
            </w:r>
          </w:p>
          <w:p w:rsidR="002A2E5E" w:rsidRPr="00BF5503" w:rsidRDefault="002A2E5E" w:rsidP="0009260C">
            <w:pPr>
              <w:pStyle w:val="ListParagraph"/>
              <w:numPr>
                <w:ilvl w:val="0"/>
                <w:numId w:val="21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BF5503">
              <w:rPr>
                <w:rFonts w:ascii="Arial" w:hAnsi="Arial" w:cs="Arial"/>
                <w:sz w:val="20"/>
                <w:szCs w:val="20"/>
              </w:rPr>
              <w:t>My child can access his insurance information (ID number, phone number) when needed.</w:t>
            </w:r>
          </w:p>
        </w:tc>
        <w:tc>
          <w:tcPr>
            <w:tcW w:w="5941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595E3F" w:rsidRPr="00BF5503" w:rsidRDefault="00595E3F" w:rsidP="00595E3F">
            <w:pPr>
              <w:rPr>
                <w:rFonts w:ascii="Arial" w:hAnsi="Arial" w:cs="Arial"/>
              </w:rPr>
            </w:pPr>
          </w:p>
        </w:tc>
      </w:tr>
    </w:tbl>
    <w:p w:rsidR="00830B45" w:rsidRDefault="00830B45" w:rsidP="000E798D">
      <w:pPr>
        <w:spacing w:after="0"/>
      </w:pPr>
    </w:p>
    <w:sectPr w:rsidR="00830B45" w:rsidSect="00F85DE5">
      <w:footerReference w:type="default" r:id="rId10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E5" w:rsidRDefault="00F85DE5" w:rsidP="00F85DE5">
      <w:pPr>
        <w:spacing w:after="0" w:line="240" w:lineRule="auto"/>
      </w:pPr>
      <w:r>
        <w:separator/>
      </w:r>
    </w:p>
  </w:endnote>
  <w:endnote w:type="continuationSeparator" w:id="0">
    <w:p w:rsidR="00F85DE5" w:rsidRDefault="00F85DE5" w:rsidP="00F8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E5" w:rsidRPr="00F85DE5" w:rsidRDefault="00F85DE5" w:rsidP="00F85DE5">
    <w:pPr>
      <w:pStyle w:val="Footer"/>
      <w:jc w:val="right"/>
      <w:rPr>
        <w:sz w:val="18"/>
      </w:rPr>
    </w:pPr>
    <w:r>
      <w:rPr>
        <w:sz w:val="18"/>
      </w:rPr>
      <w:t>Late Transition Parent</w:t>
    </w:r>
    <w:r w:rsidR="00B85453">
      <w:rPr>
        <w:sz w:val="18"/>
      </w:rPr>
      <w:t>/Guardian</w:t>
    </w:r>
    <w:r>
      <w:rPr>
        <w:sz w:val="18"/>
      </w:rPr>
      <w:t xml:space="preserve"> Action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E5" w:rsidRDefault="00F85DE5" w:rsidP="00F85DE5">
      <w:pPr>
        <w:spacing w:after="0" w:line="240" w:lineRule="auto"/>
      </w:pPr>
      <w:r>
        <w:separator/>
      </w:r>
    </w:p>
  </w:footnote>
  <w:footnote w:type="continuationSeparator" w:id="0">
    <w:p w:rsidR="00F85DE5" w:rsidRDefault="00F85DE5" w:rsidP="00F8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0CF"/>
    <w:multiLevelType w:val="hybridMultilevel"/>
    <w:tmpl w:val="5B264BF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2823A5E"/>
    <w:multiLevelType w:val="hybridMultilevel"/>
    <w:tmpl w:val="EFFE71A4"/>
    <w:lvl w:ilvl="0" w:tplc="3E82544A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8C8"/>
    <w:multiLevelType w:val="hybridMultilevel"/>
    <w:tmpl w:val="E14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0FC"/>
    <w:multiLevelType w:val="hybridMultilevel"/>
    <w:tmpl w:val="EC9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0654"/>
    <w:multiLevelType w:val="hybridMultilevel"/>
    <w:tmpl w:val="E43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A"/>
    <w:multiLevelType w:val="hybridMultilevel"/>
    <w:tmpl w:val="272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7FBE"/>
    <w:multiLevelType w:val="hybridMultilevel"/>
    <w:tmpl w:val="CA34ABCE"/>
    <w:lvl w:ilvl="0" w:tplc="6A886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5B5C"/>
    <w:multiLevelType w:val="hybridMultilevel"/>
    <w:tmpl w:val="256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7C66"/>
    <w:multiLevelType w:val="hybridMultilevel"/>
    <w:tmpl w:val="48D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0B9C"/>
    <w:multiLevelType w:val="hybridMultilevel"/>
    <w:tmpl w:val="0D3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E345E"/>
    <w:multiLevelType w:val="hybridMultilevel"/>
    <w:tmpl w:val="4E8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2199"/>
    <w:multiLevelType w:val="hybridMultilevel"/>
    <w:tmpl w:val="26B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5796"/>
    <w:multiLevelType w:val="hybridMultilevel"/>
    <w:tmpl w:val="D9D43C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88D7229"/>
    <w:multiLevelType w:val="hybridMultilevel"/>
    <w:tmpl w:val="E2F0C03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1455D39"/>
    <w:multiLevelType w:val="hybridMultilevel"/>
    <w:tmpl w:val="533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919D0"/>
    <w:multiLevelType w:val="hybridMultilevel"/>
    <w:tmpl w:val="555C040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8158860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6B9F120D"/>
    <w:multiLevelType w:val="hybridMultilevel"/>
    <w:tmpl w:val="4BE2B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F60822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35FDA"/>
    <w:multiLevelType w:val="hybridMultilevel"/>
    <w:tmpl w:val="088C2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73C81"/>
    <w:multiLevelType w:val="hybridMultilevel"/>
    <w:tmpl w:val="077EE8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67D02C4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E195A04"/>
    <w:multiLevelType w:val="hybridMultilevel"/>
    <w:tmpl w:val="606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6023"/>
    <w:multiLevelType w:val="hybridMultilevel"/>
    <w:tmpl w:val="E16448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45"/>
    <w:rsid w:val="00011B6B"/>
    <w:rsid w:val="00040134"/>
    <w:rsid w:val="0004406E"/>
    <w:rsid w:val="0009260C"/>
    <w:rsid w:val="000B5BD8"/>
    <w:rsid w:val="000E798D"/>
    <w:rsid w:val="000F7AC6"/>
    <w:rsid w:val="00134BCA"/>
    <w:rsid w:val="001769FD"/>
    <w:rsid w:val="001E7CF9"/>
    <w:rsid w:val="0027430E"/>
    <w:rsid w:val="00274A52"/>
    <w:rsid w:val="002A2E5E"/>
    <w:rsid w:val="002C710F"/>
    <w:rsid w:val="002E1CCA"/>
    <w:rsid w:val="00341D58"/>
    <w:rsid w:val="00382EC3"/>
    <w:rsid w:val="004C3E36"/>
    <w:rsid w:val="004D3003"/>
    <w:rsid w:val="00507820"/>
    <w:rsid w:val="00595E3F"/>
    <w:rsid w:val="005A3662"/>
    <w:rsid w:val="005E21F4"/>
    <w:rsid w:val="00613771"/>
    <w:rsid w:val="006A1F73"/>
    <w:rsid w:val="006D4497"/>
    <w:rsid w:val="0071579B"/>
    <w:rsid w:val="00721721"/>
    <w:rsid w:val="00771D45"/>
    <w:rsid w:val="007D0CE6"/>
    <w:rsid w:val="007F2181"/>
    <w:rsid w:val="00801916"/>
    <w:rsid w:val="00830B45"/>
    <w:rsid w:val="00905004"/>
    <w:rsid w:val="00906390"/>
    <w:rsid w:val="00946175"/>
    <w:rsid w:val="0096770B"/>
    <w:rsid w:val="00983485"/>
    <w:rsid w:val="009A260F"/>
    <w:rsid w:val="009B0A1E"/>
    <w:rsid w:val="009E5E91"/>
    <w:rsid w:val="00A758E3"/>
    <w:rsid w:val="00AB0E1D"/>
    <w:rsid w:val="00AC6AE7"/>
    <w:rsid w:val="00B4025A"/>
    <w:rsid w:val="00B85453"/>
    <w:rsid w:val="00BF1A47"/>
    <w:rsid w:val="00BF5503"/>
    <w:rsid w:val="00BF5F97"/>
    <w:rsid w:val="00C21EB7"/>
    <w:rsid w:val="00C72776"/>
    <w:rsid w:val="00CA076E"/>
    <w:rsid w:val="00CA6D55"/>
    <w:rsid w:val="00D11233"/>
    <w:rsid w:val="00D556B3"/>
    <w:rsid w:val="00DA4F62"/>
    <w:rsid w:val="00E077DA"/>
    <w:rsid w:val="00E87CDD"/>
    <w:rsid w:val="00EC21B0"/>
    <w:rsid w:val="00EF7A7E"/>
    <w:rsid w:val="00F85DE5"/>
    <w:rsid w:val="00FB5D07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8903"/>
  <w15:docId w15:val="{2987D0DE-1966-4B0D-B69D-0682835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DE5"/>
  </w:style>
  <w:style w:type="paragraph" w:styleId="Footer">
    <w:name w:val="footer"/>
    <w:basedOn w:val="Normal"/>
    <w:link w:val="FooterChar"/>
    <w:uiPriority w:val="99"/>
    <w:unhideWhenUsed/>
    <w:rsid w:val="00F8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F141-DAEC-423E-8D06-1021103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 Park</dc:creator>
  <cp:lastModifiedBy>Melissa Patterson</cp:lastModifiedBy>
  <cp:revision>6</cp:revision>
  <cp:lastPrinted>2016-12-05T15:44:00Z</cp:lastPrinted>
  <dcterms:created xsi:type="dcterms:W3CDTF">2017-04-12T17:37:00Z</dcterms:created>
  <dcterms:modified xsi:type="dcterms:W3CDTF">2017-04-17T19:29:00Z</dcterms:modified>
</cp:coreProperties>
</file>